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822E6F">
            <w:pPr>
              <w:jc w:val="center"/>
              <w:rPr>
                <w:b/>
              </w:rPr>
            </w:pPr>
            <w:r w:rsidRPr="00FF6773">
              <w:rPr>
                <w:b/>
              </w:rPr>
              <w:t xml:space="preserve">Λαμία, </w:t>
            </w:r>
            <w:r w:rsidR="00822E6F" w:rsidRPr="00822E6F">
              <w:rPr>
                <w:b/>
              </w:rPr>
              <w:t>2</w:t>
            </w:r>
            <w:r w:rsidR="00AE20EA">
              <w:rPr>
                <w:b/>
              </w:rPr>
              <w:t>0</w:t>
            </w:r>
            <w:r w:rsidR="00E63B72" w:rsidRPr="00AD7824">
              <w:rPr>
                <w:b/>
              </w:rPr>
              <w:t>/</w:t>
            </w:r>
            <w:r w:rsidR="00822E6F" w:rsidRPr="00822E6F">
              <w:rPr>
                <w:b/>
              </w:rPr>
              <w:t>10</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A66066" w:rsidRDefault="00A66066" w:rsidP="00AE20EA">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Με λαμπρότητα πραγματοποιήθηκαν το Σάββατο 18 Οκτωβρίου οι</w:t>
      </w:r>
      <w:r w:rsidRPr="00EE1262">
        <w:rPr>
          <w:rStyle w:val="apple-converted-space"/>
          <w:rFonts w:ascii="Times New Roman" w:hAnsi="Times New Roman" w:cs="Times New Roman"/>
          <w:sz w:val="24"/>
          <w:szCs w:val="24"/>
        </w:rPr>
        <w:t> </w:t>
      </w:r>
      <w:hyperlink r:id="rId10" w:history="1">
        <w:r w:rsidRPr="00A66066">
          <w:rPr>
            <w:rFonts w:ascii="Times New Roman" w:hAnsi="Times New Roman" w:cs="Times New Roman"/>
          </w:rPr>
          <w:t>εορταστικές εκδηλώσεις</w:t>
        </w:r>
      </w:hyperlink>
      <w:r w:rsidRPr="00EE1262">
        <w:rPr>
          <w:rStyle w:val="apple-converted-space"/>
          <w:rFonts w:ascii="Times New Roman" w:hAnsi="Times New Roman" w:cs="Times New Roman"/>
          <w:sz w:val="24"/>
          <w:szCs w:val="24"/>
        </w:rPr>
        <w:t xml:space="preserve"> που διοργάνωσε ο </w:t>
      </w:r>
      <w:r w:rsidRPr="00EE1262">
        <w:rPr>
          <w:rFonts w:ascii="Times New Roman" w:hAnsi="Times New Roman" w:cs="Times New Roman"/>
          <w:sz w:val="24"/>
          <w:szCs w:val="24"/>
        </w:rPr>
        <w:t>Δήμος Λαμιέων</w:t>
      </w:r>
      <w:r w:rsidRPr="00EE1262">
        <w:rPr>
          <w:rStyle w:val="apple-converted-space"/>
          <w:rFonts w:ascii="Times New Roman" w:hAnsi="Times New Roman" w:cs="Times New Roman"/>
          <w:sz w:val="24"/>
          <w:szCs w:val="24"/>
        </w:rPr>
        <w:t xml:space="preserve"> και η</w:t>
      </w:r>
      <w:r w:rsidRPr="00EE1262">
        <w:rPr>
          <w:rFonts w:ascii="Times New Roman" w:hAnsi="Times New Roman" w:cs="Times New Roman"/>
          <w:sz w:val="24"/>
          <w:szCs w:val="24"/>
        </w:rPr>
        <w:t xml:space="preserve"> Ιερά Μητρόπολη Φθιώ</w:t>
      </w:r>
      <w:r w:rsidRPr="00EE1262">
        <w:rPr>
          <w:rFonts w:ascii="Times New Roman" w:hAnsi="Times New Roman" w:cs="Times New Roman"/>
          <w:sz w:val="24"/>
          <w:szCs w:val="24"/>
        </w:rPr>
        <w:softHyphen/>
        <w:t xml:space="preserve">τιδας για τη μνήμη του πολιούχου της πόλης Ευαγγελιστή Λουκά και την 70η Επέτειο της Απελευθέρωσης της Λαμίας από τους Γερμανούς. </w:t>
      </w:r>
    </w:p>
    <w:p w:rsidR="00AE20EA" w:rsidRPr="00AD1A3B" w:rsidRDefault="00ED2B42" w:rsidP="00AE20E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α πλαίσια του εορτασμού ο Δήμος Λαμιέων πραγματοποίησε το απόγευμα του Σαββάτου εκδήλωση τιμής και μνήμης με </w:t>
      </w:r>
      <w:r w:rsidR="00AD1A3B">
        <w:rPr>
          <w:rFonts w:ascii="Times New Roman" w:hAnsi="Times New Roman" w:cs="Times New Roman"/>
          <w:sz w:val="24"/>
          <w:szCs w:val="24"/>
        </w:rPr>
        <w:t xml:space="preserve">τίτλο </w:t>
      </w:r>
      <w:r w:rsidR="00AD1A3B">
        <w:rPr>
          <w:rFonts w:ascii="Times New Roman" w:hAnsi="Times New Roman" w:cs="Times New Roman"/>
          <w:b/>
          <w:sz w:val="24"/>
          <w:szCs w:val="24"/>
        </w:rPr>
        <w:t xml:space="preserve">18 Οκτωβρίου 1944…70 χρόνια μετά. </w:t>
      </w:r>
      <w:r w:rsidR="00AE20EA" w:rsidRPr="00AD1A3B">
        <w:rPr>
          <w:rFonts w:ascii="Times New Roman" w:hAnsi="Times New Roman" w:cs="Times New Roman"/>
          <w:sz w:val="24"/>
          <w:szCs w:val="24"/>
        </w:rPr>
        <w:t xml:space="preserve">Ομιλητές ήταν ο ομότιμος καθηγητής Νεότερης Ελληνικής Ιστορίας στο </w:t>
      </w:r>
      <w:proofErr w:type="spellStart"/>
      <w:r w:rsidR="00AE20EA" w:rsidRPr="00AD1A3B">
        <w:rPr>
          <w:rFonts w:ascii="Times New Roman" w:hAnsi="Times New Roman" w:cs="Times New Roman"/>
          <w:sz w:val="24"/>
          <w:szCs w:val="24"/>
        </w:rPr>
        <w:t>Πάντειο</w:t>
      </w:r>
      <w:proofErr w:type="spellEnd"/>
      <w:r w:rsidR="00AE20EA" w:rsidRPr="00AD1A3B">
        <w:rPr>
          <w:rFonts w:ascii="Times New Roman" w:hAnsi="Times New Roman" w:cs="Times New Roman"/>
          <w:sz w:val="24"/>
          <w:szCs w:val="24"/>
        </w:rPr>
        <w:t xml:space="preserve"> Πανεπιστήμιο κ. Προκόπης </w:t>
      </w:r>
      <w:proofErr w:type="spellStart"/>
      <w:r w:rsidR="00AE20EA" w:rsidRPr="00AD1A3B">
        <w:rPr>
          <w:rFonts w:ascii="Times New Roman" w:hAnsi="Times New Roman" w:cs="Times New Roman"/>
          <w:sz w:val="24"/>
          <w:szCs w:val="24"/>
        </w:rPr>
        <w:t>Παπαστράτης</w:t>
      </w:r>
      <w:proofErr w:type="spellEnd"/>
      <w:r w:rsidR="00AE20EA" w:rsidRPr="00AD1A3B">
        <w:rPr>
          <w:rFonts w:ascii="Times New Roman" w:hAnsi="Times New Roman" w:cs="Times New Roman"/>
          <w:sz w:val="24"/>
          <w:szCs w:val="24"/>
        </w:rPr>
        <w:t xml:space="preserve">, με θέμα: «Ο ρόλος η συνεισφορά της Εθνικής Αντίστασης στην απελευθέρωση της Ελλάδας», ο ευρωβουλευτής, Αντιπρόεδρος Ευρωπαίων </w:t>
      </w:r>
      <w:proofErr w:type="spellStart"/>
      <w:r w:rsidR="00AE20EA" w:rsidRPr="00AD1A3B">
        <w:rPr>
          <w:rFonts w:ascii="Times New Roman" w:hAnsi="Times New Roman" w:cs="Times New Roman"/>
          <w:sz w:val="24"/>
          <w:szCs w:val="24"/>
        </w:rPr>
        <w:t>Αντιφεντεραλιστών</w:t>
      </w:r>
      <w:proofErr w:type="spellEnd"/>
      <w:r w:rsidR="00AE20EA" w:rsidRPr="00AD1A3B">
        <w:rPr>
          <w:rFonts w:ascii="Times New Roman" w:hAnsi="Times New Roman" w:cs="Times New Roman"/>
          <w:sz w:val="24"/>
          <w:szCs w:val="24"/>
        </w:rPr>
        <w:t xml:space="preserve"> του Ευρωπαϊκού Κοινοβουλίου Νότης </w:t>
      </w:r>
      <w:proofErr w:type="spellStart"/>
      <w:r w:rsidR="00AE20EA" w:rsidRPr="00AD1A3B">
        <w:rPr>
          <w:rFonts w:ascii="Times New Roman" w:hAnsi="Times New Roman" w:cs="Times New Roman"/>
          <w:sz w:val="24"/>
          <w:szCs w:val="24"/>
        </w:rPr>
        <w:t>Μαριάς</w:t>
      </w:r>
      <w:proofErr w:type="spellEnd"/>
      <w:r w:rsidR="00AE20EA" w:rsidRPr="00AD1A3B">
        <w:rPr>
          <w:rFonts w:ascii="Times New Roman" w:hAnsi="Times New Roman" w:cs="Times New Roman"/>
          <w:sz w:val="24"/>
          <w:szCs w:val="24"/>
        </w:rPr>
        <w:t xml:space="preserve"> με θέμα: «Γερμανικές αποζημιώσεις: η διεκδίκηση τους είναι </w:t>
      </w:r>
      <w:proofErr w:type="spellStart"/>
      <w:r w:rsidR="00AE20EA" w:rsidRPr="00AD1A3B">
        <w:rPr>
          <w:rFonts w:ascii="Times New Roman" w:hAnsi="Times New Roman" w:cs="Times New Roman"/>
          <w:sz w:val="24"/>
          <w:szCs w:val="24"/>
        </w:rPr>
        <w:t>είναι</w:t>
      </w:r>
      <w:proofErr w:type="spellEnd"/>
      <w:r w:rsidR="00AE20EA" w:rsidRPr="00AD1A3B">
        <w:rPr>
          <w:rFonts w:ascii="Times New Roman" w:hAnsi="Times New Roman" w:cs="Times New Roman"/>
          <w:sz w:val="24"/>
          <w:szCs w:val="24"/>
        </w:rPr>
        <w:t xml:space="preserve"> υποχρέωση όλων μας» και ο Επίτιμος αρχηγός Ενόπλων Δυνάμεων, Στρατηγός Δημήτριος Γράψας με θέμα :«Η συμμετοχή των στελεχών των Ενόπλων Δυνάμεων στην Αντίσταση κατά τη διάρκεια της Κατοχής». Την εκδήλωση συντόνισε ο δημοσιογράφος Απόστολος Έλληνας.</w:t>
      </w:r>
    </w:p>
    <w:p w:rsidR="00AD1A3B" w:rsidRDefault="00AD1A3B" w:rsidP="00AE20EA">
      <w:pPr>
        <w:pStyle w:val="a8"/>
        <w:spacing w:line="276" w:lineRule="auto"/>
        <w:ind w:firstLine="720"/>
        <w:jc w:val="both"/>
        <w:rPr>
          <w:rFonts w:ascii="Times New Roman" w:hAnsi="Times New Roman" w:cs="Times New Roman"/>
          <w:b/>
          <w:sz w:val="24"/>
          <w:szCs w:val="24"/>
        </w:rPr>
      </w:pPr>
      <w:r w:rsidRPr="00AE20EA">
        <w:rPr>
          <w:rFonts w:ascii="Times New Roman" w:hAnsi="Times New Roman" w:cs="Times New Roman"/>
          <w:sz w:val="24"/>
          <w:szCs w:val="24"/>
        </w:rPr>
        <w:t xml:space="preserve">Κατά τη διάρκεια της εκδήλωσης ο Δήμαρχος Λαμιέων Νικόλαος </w:t>
      </w:r>
      <w:proofErr w:type="spellStart"/>
      <w:r w:rsidRPr="00AE20EA">
        <w:rPr>
          <w:rFonts w:ascii="Times New Roman" w:hAnsi="Times New Roman" w:cs="Times New Roman"/>
          <w:sz w:val="24"/>
          <w:szCs w:val="24"/>
        </w:rPr>
        <w:t>Σταυρογιάννης</w:t>
      </w:r>
      <w:proofErr w:type="spellEnd"/>
      <w:r w:rsidRPr="00AE20EA">
        <w:rPr>
          <w:rFonts w:ascii="Times New Roman" w:hAnsi="Times New Roman" w:cs="Times New Roman"/>
          <w:sz w:val="24"/>
          <w:szCs w:val="24"/>
        </w:rPr>
        <w:t xml:space="preserve">, υλοποιώντας απόφαση του Δημοτικού Συμβουλίου, τίμησε </w:t>
      </w:r>
      <w:r w:rsidR="00AE20EA" w:rsidRPr="00AE20EA">
        <w:rPr>
          <w:rFonts w:ascii="Times New Roman" w:hAnsi="Times New Roman" w:cs="Times New Roman"/>
          <w:sz w:val="24"/>
          <w:szCs w:val="24"/>
        </w:rPr>
        <w:t>το</w:t>
      </w:r>
      <w:r w:rsidR="004A2589">
        <w:rPr>
          <w:rFonts w:ascii="Times New Roman" w:hAnsi="Times New Roman" w:cs="Times New Roman"/>
          <w:sz w:val="24"/>
          <w:szCs w:val="24"/>
        </w:rPr>
        <w:t>ν</w:t>
      </w:r>
      <w:bookmarkStart w:id="0" w:name="_GoBack"/>
      <w:bookmarkEnd w:id="0"/>
      <w:r w:rsidR="00AE20EA" w:rsidRPr="00AE20EA">
        <w:rPr>
          <w:rFonts w:ascii="Times New Roman" w:hAnsi="Times New Roman" w:cs="Times New Roman"/>
          <w:sz w:val="24"/>
          <w:szCs w:val="24"/>
        </w:rPr>
        <w:t xml:space="preserve"> Ντίνο </w:t>
      </w:r>
      <w:proofErr w:type="spellStart"/>
      <w:r w:rsidR="00AE20EA" w:rsidRPr="00AE20EA">
        <w:rPr>
          <w:rFonts w:ascii="Times New Roman" w:hAnsi="Times New Roman" w:cs="Times New Roman"/>
          <w:sz w:val="24"/>
          <w:szCs w:val="24"/>
        </w:rPr>
        <w:t>Ντεσιμόνε</w:t>
      </w:r>
      <w:proofErr w:type="spellEnd"/>
      <w:r w:rsidR="00AE20EA" w:rsidRPr="00AE20EA">
        <w:rPr>
          <w:rFonts w:ascii="Times New Roman" w:hAnsi="Times New Roman" w:cs="Times New Roman"/>
          <w:sz w:val="24"/>
          <w:szCs w:val="24"/>
        </w:rPr>
        <w:t xml:space="preserve"> ο οποίος το 1944 βοήθησε, κόβοντας με κίνδυνο της ζωής του τα καλώδια των μηχανισμών πυροδότησης της πόλης, ώστε η αποχώρηση των Γερμανών κατακτητών από τη Λαμία να είναι αναίμακτη και να μην αφήσει πίσω της εκατόμβες νεκρών. </w:t>
      </w:r>
      <w:r w:rsidR="00AE20EA">
        <w:rPr>
          <w:rFonts w:ascii="Times New Roman" w:hAnsi="Times New Roman" w:cs="Times New Roman"/>
          <w:sz w:val="24"/>
          <w:szCs w:val="24"/>
        </w:rPr>
        <w:t xml:space="preserve">Την τιμητική πλακέτα παρέλαβαν τα παιδιά του </w:t>
      </w:r>
      <w:proofErr w:type="spellStart"/>
      <w:r w:rsidR="00AE20EA">
        <w:rPr>
          <w:rFonts w:ascii="Times New Roman" w:hAnsi="Times New Roman" w:cs="Times New Roman"/>
          <w:sz w:val="24"/>
          <w:szCs w:val="24"/>
        </w:rPr>
        <w:t>Ντεσιμόνε</w:t>
      </w:r>
      <w:proofErr w:type="spellEnd"/>
      <w:r w:rsidR="00AE20EA">
        <w:rPr>
          <w:rFonts w:ascii="Times New Roman" w:hAnsi="Times New Roman" w:cs="Times New Roman"/>
          <w:sz w:val="24"/>
          <w:szCs w:val="24"/>
        </w:rPr>
        <w:t xml:space="preserve"> που κατοικούν μόνιμα στην πόλη μας.</w:t>
      </w:r>
    </w:p>
    <w:p w:rsidR="00ED2B42" w:rsidRDefault="00ED2B42" w:rsidP="00AE20EA">
      <w:pPr>
        <w:pStyle w:val="a8"/>
        <w:spacing w:line="276" w:lineRule="auto"/>
        <w:ind w:firstLine="720"/>
        <w:jc w:val="both"/>
        <w:rPr>
          <w:rFonts w:ascii="Times New Roman" w:hAnsi="Times New Roman" w:cs="Times New Roman"/>
          <w:sz w:val="24"/>
          <w:szCs w:val="24"/>
        </w:rPr>
      </w:pPr>
    </w:p>
    <w:p w:rsidR="00A66066" w:rsidRDefault="00A66066" w:rsidP="00A66066">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Δήμαρχος Λαμιέων Νικόλα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w:t>
      </w:r>
      <w:r w:rsidR="00AE20EA">
        <w:rPr>
          <w:rFonts w:ascii="Times New Roman" w:hAnsi="Times New Roman" w:cs="Times New Roman"/>
          <w:sz w:val="24"/>
          <w:szCs w:val="24"/>
        </w:rPr>
        <w:t xml:space="preserve">το πρωί του Σαββάτου 18 Οκτωβρίου </w:t>
      </w:r>
      <w:r>
        <w:rPr>
          <w:rFonts w:ascii="Times New Roman" w:hAnsi="Times New Roman" w:cs="Times New Roman"/>
          <w:sz w:val="24"/>
          <w:szCs w:val="24"/>
        </w:rPr>
        <w:t>μετά το πέρας της Θείας Λειτουργίας έκανε την ακόλουθη ομιλία</w:t>
      </w:r>
      <w:r w:rsidRPr="00EE1262">
        <w:rPr>
          <w:rFonts w:ascii="Times New Roman" w:hAnsi="Times New Roman" w:cs="Times New Roman"/>
          <w:sz w:val="24"/>
          <w:szCs w:val="24"/>
        </w:rPr>
        <w:t>:</w:t>
      </w:r>
    </w:p>
    <w:p w:rsidR="00A66066" w:rsidRDefault="00A66066" w:rsidP="00A66066">
      <w:pPr>
        <w:pStyle w:val="a8"/>
        <w:spacing w:line="360" w:lineRule="auto"/>
        <w:rPr>
          <w:rFonts w:ascii="Times New Roman" w:hAnsi="Times New Roman" w:cs="Times New Roman"/>
          <w:sz w:val="24"/>
          <w:szCs w:val="24"/>
        </w:rPr>
      </w:pPr>
    </w:p>
    <w:p w:rsidR="00A66066" w:rsidRPr="00EE1262" w:rsidRDefault="00A66066" w:rsidP="00A66066">
      <w:pPr>
        <w:pStyle w:val="a8"/>
        <w:spacing w:line="360" w:lineRule="auto"/>
        <w:jc w:val="center"/>
        <w:rPr>
          <w:rFonts w:ascii="Times New Roman" w:hAnsi="Times New Roman" w:cs="Times New Roman"/>
          <w:b/>
          <w:sz w:val="24"/>
          <w:szCs w:val="24"/>
        </w:rPr>
      </w:pPr>
      <w:r w:rsidRPr="00EE1262">
        <w:rPr>
          <w:rFonts w:ascii="Times New Roman" w:hAnsi="Times New Roman" w:cs="Times New Roman"/>
          <w:b/>
          <w:sz w:val="24"/>
          <w:szCs w:val="24"/>
        </w:rPr>
        <w:t xml:space="preserve">Ομιλία Δημάρχου Λαμιέων Νικόλαου </w:t>
      </w:r>
      <w:proofErr w:type="spellStart"/>
      <w:r w:rsidRPr="00EE1262">
        <w:rPr>
          <w:rFonts w:ascii="Times New Roman" w:hAnsi="Times New Roman" w:cs="Times New Roman"/>
          <w:b/>
          <w:sz w:val="24"/>
          <w:szCs w:val="24"/>
        </w:rPr>
        <w:t>Σταυρογιάννη</w:t>
      </w:r>
      <w:proofErr w:type="spellEnd"/>
      <w:r w:rsidRPr="00EE1262">
        <w:rPr>
          <w:rFonts w:ascii="Times New Roman" w:hAnsi="Times New Roman" w:cs="Times New Roman"/>
          <w:b/>
          <w:sz w:val="24"/>
          <w:szCs w:val="24"/>
        </w:rPr>
        <w:t xml:space="preserve"> για τον εορτασμό του πολιούχου της πόλης Ευαγγελιστή Λουκά και την 70η Επέτειο της Απελευθέρωσης της Λαμίας από τους Γερμανούς.</w:t>
      </w:r>
    </w:p>
    <w:p w:rsidR="00A66066" w:rsidRPr="00EE1262" w:rsidRDefault="00A66066" w:rsidP="00A66066">
      <w:pPr>
        <w:pStyle w:val="a8"/>
        <w:spacing w:line="276" w:lineRule="auto"/>
        <w:ind w:firstLine="720"/>
        <w:jc w:val="both"/>
        <w:rPr>
          <w:rFonts w:ascii="Times New Roman" w:hAnsi="Times New Roman" w:cs="Times New Roman"/>
          <w:sz w:val="24"/>
          <w:szCs w:val="24"/>
        </w:rPr>
      </w:pPr>
      <w:proofErr w:type="spellStart"/>
      <w:r w:rsidRPr="00EE1262">
        <w:rPr>
          <w:rFonts w:ascii="Times New Roman" w:hAnsi="Times New Roman" w:cs="Times New Roman"/>
          <w:sz w:val="24"/>
          <w:szCs w:val="24"/>
        </w:rPr>
        <w:t>Σεβασμιώτατοι</w:t>
      </w:r>
      <w:proofErr w:type="spellEnd"/>
      <w:r w:rsidRPr="00EE1262">
        <w:rPr>
          <w:rFonts w:ascii="Times New Roman" w:hAnsi="Times New Roman" w:cs="Times New Roman"/>
          <w:sz w:val="24"/>
          <w:szCs w:val="24"/>
        </w:rPr>
        <w:t xml:space="preserve"> Μητροπολίτες </w:t>
      </w:r>
      <w:proofErr w:type="spellStart"/>
      <w:r w:rsidRPr="00EE1262">
        <w:rPr>
          <w:rFonts w:ascii="Times New Roman" w:hAnsi="Times New Roman" w:cs="Times New Roman"/>
          <w:sz w:val="24"/>
          <w:szCs w:val="24"/>
        </w:rPr>
        <w:t>Ελλασώνος</w:t>
      </w:r>
      <w:proofErr w:type="spellEnd"/>
      <w:r w:rsidRPr="00EE1262">
        <w:rPr>
          <w:rFonts w:ascii="Times New Roman" w:hAnsi="Times New Roman" w:cs="Times New Roman"/>
          <w:sz w:val="24"/>
          <w:szCs w:val="24"/>
        </w:rPr>
        <w:t xml:space="preserve">, Θεσσαλιώτιδος και </w:t>
      </w:r>
      <w:proofErr w:type="spellStart"/>
      <w:r w:rsidRPr="00EE1262">
        <w:rPr>
          <w:rFonts w:ascii="Times New Roman" w:hAnsi="Times New Roman" w:cs="Times New Roman"/>
          <w:sz w:val="24"/>
          <w:szCs w:val="24"/>
        </w:rPr>
        <w:t>Φαναριοφαρσάλων</w:t>
      </w:r>
      <w:proofErr w:type="spellEnd"/>
      <w:r w:rsidRPr="00EE1262">
        <w:rPr>
          <w:rFonts w:ascii="Times New Roman" w:hAnsi="Times New Roman" w:cs="Times New Roman"/>
          <w:sz w:val="24"/>
          <w:szCs w:val="24"/>
        </w:rPr>
        <w:t xml:space="preserve"> που με την παρουσία σας λαμπρύνετε τη σημερινή μας τοπική γιορτή,</w:t>
      </w:r>
    </w:p>
    <w:p w:rsidR="00A66066" w:rsidRPr="00EE1262" w:rsidRDefault="00A66066" w:rsidP="00A66066">
      <w:pPr>
        <w:pStyle w:val="a8"/>
        <w:spacing w:line="276" w:lineRule="auto"/>
        <w:jc w:val="both"/>
        <w:rPr>
          <w:rFonts w:ascii="Times New Roman" w:hAnsi="Times New Roman" w:cs="Times New Roman"/>
          <w:sz w:val="24"/>
          <w:szCs w:val="24"/>
        </w:rPr>
      </w:pPr>
      <w:proofErr w:type="spellStart"/>
      <w:r w:rsidRPr="00EE1262">
        <w:rPr>
          <w:rFonts w:ascii="Times New Roman" w:hAnsi="Times New Roman" w:cs="Times New Roman"/>
          <w:sz w:val="24"/>
          <w:szCs w:val="24"/>
        </w:rPr>
        <w:t>Σεβασμιώτατε</w:t>
      </w:r>
      <w:proofErr w:type="spellEnd"/>
      <w:r w:rsidRPr="00EE1262">
        <w:rPr>
          <w:rFonts w:ascii="Times New Roman" w:hAnsi="Times New Roman" w:cs="Times New Roman"/>
          <w:sz w:val="24"/>
          <w:szCs w:val="24"/>
        </w:rPr>
        <w:t>  Μητροπολίτη μας,</w:t>
      </w:r>
    </w:p>
    <w:p w:rsidR="00A66066" w:rsidRPr="00EE1262" w:rsidRDefault="00A66066" w:rsidP="00A66066">
      <w:pPr>
        <w:pStyle w:val="a8"/>
        <w:spacing w:line="276" w:lineRule="auto"/>
        <w:jc w:val="both"/>
        <w:rPr>
          <w:rFonts w:ascii="Times New Roman" w:hAnsi="Times New Roman" w:cs="Times New Roman"/>
          <w:sz w:val="24"/>
          <w:szCs w:val="24"/>
        </w:rPr>
      </w:pPr>
      <w:r w:rsidRPr="00EE1262">
        <w:rPr>
          <w:rFonts w:ascii="Times New Roman" w:hAnsi="Times New Roman" w:cs="Times New Roman"/>
          <w:sz w:val="24"/>
          <w:szCs w:val="24"/>
        </w:rPr>
        <w:t>Αξιότιμες κυρίες και κύριοι προσκεκλημένοι</w:t>
      </w:r>
      <w:r>
        <w:rPr>
          <w:rFonts w:ascii="Times New Roman" w:hAnsi="Times New Roman" w:cs="Times New Roman"/>
          <w:sz w:val="24"/>
          <w:szCs w:val="24"/>
        </w:rPr>
        <w:t>,</w:t>
      </w:r>
    </w:p>
    <w:p w:rsidR="00A66066" w:rsidRPr="00EE1262" w:rsidRDefault="00A66066" w:rsidP="00A66066">
      <w:pPr>
        <w:pStyle w:val="a8"/>
        <w:spacing w:line="276" w:lineRule="auto"/>
        <w:jc w:val="both"/>
        <w:rPr>
          <w:rFonts w:ascii="Times New Roman" w:hAnsi="Times New Roman" w:cs="Times New Roman"/>
          <w:sz w:val="24"/>
          <w:szCs w:val="24"/>
        </w:rPr>
      </w:pPr>
      <w:r w:rsidRPr="00EE1262">
        <w:rPr>
          <w:rFonts w:ascii="Times New Roman" w:hAnsi="Times New Roman" w:cs="Times New Roman"/>
          <w:sz w:val="24"/>
          <w:szCs w:val="24"/>
        </w:rPr>
        <w:t>Συμπολίτισσες και Συμπολίτες,</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Σας ευχαριστώ θερμά όλες και όλους για την παρουσία σας στον περικαλλή ναό του πολιούχου μας εδώ στον πανέμορφο λόφο του Αγίου Λουκά και τη συμμετοχή σας στον διπλό </w:t>
      </w:r>
      <w:r w:rsidRPr="00EE1262">
        <w:rPr>
          <w:rFonts w:ascii="Times New Roman" w:hAnsi="Times New Roman" w:cs="Times New Roman"/>
          <w:sz w:val="24"/>
          <w:szCs w:val="24"/>
        </w:rPr>
        <w:lastRenderedPageBreak/>
        <w:t>φετινό εορτασμό του πολιούχου της πόλης μας και της απελευθέρωσης της Λαμίας από τα στρατεύματα κατοχής πριν 70 χρόνια. Τον διπλό εορτασμό, Εθνικό και Θρησκευτικό που σηματοδοτεί την αέναη σχέση μέσα στο χρόνο, του έθνους και της θρησκείας θεμέλια και στηρίγματα του Ελληνισμού κατά την μακραίωνη και πολυκύμαντη ιστορία του.</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Εορτασμό που φέρνει στο μυαλό μας εκείνη την ημέρα του ’44 που η τοπική μας ιστορία θέλει τις καμπάνες του Αγίου Λουκά να ηχούν χαρμόσυνα την ώρα που τα πρώτα τμήματα του ΕΛΑΣ έμπαιναν στην Λαμία καταχειροκροτούμενα από τους πολίτες που είχαν κατακλείσει τους δρόμους και τις πλατείες για να υποδεχτούν τους ελευθερωτές τους. Που </w:t>
      </w:r>
      <w:r w:rsidRPr="00EE1262">
        <w:rPr>
          <w:rFonts w:ascii="Times New Roman" w:hAnsi="Times New Roman" w:cs="Times New Roman"/>
          <w:sz w:val="24"/>
          <w:szCs w:val="24"/>
          <w:lang w:eastAsia="el-GR"/>
        </w:rPr>
        <w:t>πανηγύριζαν για τον τερματισμό του πολέμου, της πείνας, της βίας, των εκτελέσεων, των διώξεων και των ταπεινώσεων.</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Σήμερα, 70 χρόνια μετά, ο Δήμος Λαμιέων γιορτάζει και τιμά όλους όσους βασανίστηκαν, πόνεσαν και έδωσαν το αίμα τους για να απελευθερώσουν την πόλη μας και ολόκληρη την πατρίδα. Εκείνους που έγραψαν το έπος του ’40 στα κακοτράχαλα βουνά της Αλβανίας και στη συνέχεια το έπος της Εθνικής Αντίστασης στα ματωμένα βουνά της πατρίδας μας. </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Υποκλινόμαστε ταυτόχρονα μπροστά στο μεγαλείο του </w:t>
      </w:r>
      <w:proofErr w:type="spellStart"/>
      <w:r w:rsidRPr="00EE1262">
        <w:rPr>
          <w:rFonts w:ascii="Times New Roman" w:hAnsi="Times New Roman" w:cs="Times New Roman"/>
          <w:sz w:val="24"/>
          <w:szCs w:val="24"/>
        </w:rPr>
        <w:t>Ντεσιμόνε</w:t>
      </w:r>
      <w:proofErr w:type="spellEnd"/>
      <w:r w:rsidRPr="00EE1262">
        <w:rPr>
          <w:rFonts w:ascii="Times New Roman" w:hAnsi="Times New Roman" w:cs="Times New Roman"/>
          <w:sz w:val="24"/>
          <w:szCs w:val="24"/>
        </w:rPr>
        <w:t xml:space="preserve"> και του Κόκκινου οι οποίοι βοήθησαν, κόβοντας με κίνδυνο της ζωής τους τα καλώδια των μηχανισμών πυροδότησης της πόλης, ώστε η αποχώρηση των Γερμανών κατακτητών από τη Λαμία να είναι αναίμακτη και να μην αφήσει πίσω της εκατόμβες νεκρών. Ήταν μάλιστα τόση η αγάπη τους για τον τόπο και τους ανθρώπους του που επέλεξαν να κάνουν την πόλη μας πατρίδα τους μένοντας για πάντα στη Λαμία.</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Η ημέρα εκείνη, η 18η Οκτωβρίου του 1944, ήταν ημέρα εθνικής ανάτασης, δικαίωσης και ελπίδας του λαμιώτικου λαού για ένα καλύτερο αύριο. Ενός λαού που πολέμησε τις δυνάμεις του άξονα και μετουσίωσε σε πράξεις τα διδάγματα, τις αρχές και τις διαχρονικές αξίες του. Γιατί από τις Θερμοπύλες μέχρι την Πύλη του Ρωμανού και από τη γέφυρα της Αλαμάνας μέχρι το ΟΧΙ του ’40, οι Έλληνες στην μακραίωνη ιστορία μας πάντα είχαμε ως βασικό αξιολογικό μας κριτήριο το πρέπον, το «δέον γενέσθαι». </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 xml:space="preserve">Μας φέρνει όμως αντιμέτωπους και με την κατάρα της διχόνοιας που οδήγησε την πατρίδα μας, γι άλλη μια φορά, στον εμφύλιο σπαραγμό. Που έβαψε με ελληνικό αίμα την ήδη ματωμένη πατρίδα, που εξανέμισε τα διπλωματικά οφέλη της Ελλάδας από την αντίσταση στον σιδερόφρακτο ναζιστικό άξονα καθιστώντας την παρουσία της στο τραπέζι των νικητών ανύπαρκτη. Που διέλυσε τον κοινωνικό ιστό και επέβαλλε στους Έλληνες να ξεκινήσουν τον αγώνα της ανασυγκρότησης της πατρίδας με σημαντική υστέρηση από τους συμμάχους τους. </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t>Κυρίες και κύριοι, συμπολίτισσες και συμπολίτες, </w:t>
      </w:r>
    </w:p>
    <w:p w:rsidR="00A66066" w:rsidRDefault="00A66066" w:rsidP="00A66066">
      <w:pPr>
        <w:jc w:val="both"/>
        <w:rPr>
          <w:rFonts w:ascii="Times New Roman" w:hAnsi="Times New Roman" w:cs="Times New Roman"/>
          <w:sz w:val="24"/>
          <w:szCs w:val="24"/>
        </w:rPr>
      </w:pPr>
      <w:r w:rsidRPr="00EE1262">
        <w:rPr>
          <w:rFonts w:ascii="Times New Roman" w:hAnsi="Times New Roman" w:cs="Times New Roman"/>
          <w:sz w:val="24"/>
          <w:szCs w:val="24"/>
        </w:rPr>
        <w:t xml:space="preserve">Εβδομήντα χρόνια μετά και τα μηνύματα εκείνου του αγώνα για ελευθερία, εθνική ανεξαρτησία και κοινωνική δικαιοσύνη παραμένουν ακόμη επίκαιρα. Ο διαρκής αγώνας μας γι αυτά τα ιδανικά αποτελεί τον ελάχιστο φόρο τιμής στους προγόνους μας οι οποίοι με την θυσία τους καθαγίασαν τα χώματα που ελεύθερα πατάμε εμείς σήμερα. </w:t>
      </w:r>
    </w:p>
    <w:p w:rsidR="00A66066" w:rsidRPr="00EE1262" w:rsidRDefault="00A66066" w:rsidP="00A66066">
      <w:pPr>
        <w:ind w:firstLine="720"/>
        <w:jc w:val="both"/>
        <w:rPr>
          <w:rFonts w:ascii="Times New Roman" w:hAnsi="Times New Roman" w:cs="Times New Roman"/>
          <w:sz w:val="24"/>
          <w:szCs w:val="24"/>
        </w:rPr>
      </w:pPr>
      <w:r w:rsidRPr="00EE1262">
        <w:rPr>
          <w:rFonts w:ascii="Times New Roman" w:hAnsi="Times New Roman" w:cs="Times New Roman"/>
          <w:sz w:val="24"/>
          <w:szCs w:val="24"/>
        </w:rPr>
        <w:t>Εξίσου επίκαιρο όμως παραμένει και το αίτημα ολόκληρου του Ελληνικού Λαού για διεκδίκηση των γερμανικών οφειλών και αποζημιώσεων, του κατοχικού δανείου και των κλαπέντων αρχαιολογικών θησαυρών.</w:t>
      </w:r>
      <w:r w:rsidRPr="00EE1262">
        <w:rPr>
          <w:sz w:val="24"/>
          <w:szCs w:val="24"/>
        </w:rPr>
        <w:t xml:space="preserve">  </w:t>
      </w:r>
      <w:r w:rsidRPr="00EE1262">
        <w:rPr>
          <w:rFonts w:ascii="Times New Roman" w:hAnsi="Times New Roman" w:cs="Times New Roman"/>
          <w:sz w:val="24"/>
          <w:szCs w:val="24"/>
        </w:rPr>
        <w:t>Επιτέλους, έχει έλθει η ώρα για την έμπρακτη δικαίωση της Θυσίας του Ελληνικού Λαού. Μιας Θυσίας που συντέλεσε τα μέγιστα στην απελευθέρωση της Ευρώπης και της ίδιας της Γερμανίας από το ναζιστικό ζυγό, κάτι που η σύγχρονη Γερμανία οφείλει να μη λησμονεί! Και σ’ αυτό είμαστε αμετακίνητοι! Οι νεκροί της μαρτυρικής Υπάτης που καταστράφηκε τον Ιούνη του ’44 ζητούν Δικαίωση! Η Ιστορία μας καλεί να σταθούμε με θάρρος και αποφασιστικότητα ενώπιον των ευθυνών μας. </w:t>
      </w:r>
    </w:p>
    <w:p w:rsidR="00A66066" w:rsidRPr="00EE1262" w:rsidRDefault="00A66066" w:rsidP="00A66066">
      <w:pPr>
        <w:pStyle w:val="a8"/>
        <w:spacing w:line="276" w:lineRule="auto"/>
        <w:ind w:firstLine="720"/>
        <w:jc w:val="both"/>
        <w:rPr>
          <w:rFonts w:ascii="Times New Roman" w:hAnsi="Times New Roman" w:cs="Times New Roman"/>
          <w:sz w:val="24"/>
          <w:szCs w:val="24"/>
        </w:rPr>
      </w:pPr>
      <w:r w:rsidRPr="00EE1262">
        <w:rPr>
          <w:rFonts w:ascii="Times New Roman" w:hAnsi="Times New Roman" w:cs="Times New Roman"/>
          <w:sz w:val="24"/>
          <w:szCs w:val="24"/>
        </w:rPr>
        <w:lastRenderedPageBreak/>
        <w:t xml:space="preserve">Με τις σκέψεις αυτές, εύχομαι σ’ όλες και όλους ΧΡΟΝΙΑ ΠΟΛΛΑ και είθε η Λαμία να είναι πάντα κάτω από την σκέπη του Πολιούχου μας ΑΓΙΟΥ </w:t>
      </w:r>
      <w:proofErr w:type="spellStart"/>
      <w:r w:rsidRPr="00EE1262">
        <w:rPr>
          <w:rFonts w:ascii="Times New Roman" w:hAnsi="Times New Roman" w:cs="Times New Roman"/>
          <w:sz w:val="24"/>
          <w:szCs w:val="24"/>
        </w:rPr>
        <w:t>ΕΥΑΓΓΕΛΙΣΤΟΥ</w:t>
      </w:r>
      <w:proofErr w:type="spellEnd"/>
      <w:r w:rsidRPr="00EE1262">
        <w:rPr>
          <w:rFonts w:ascii="Times New Roman" w:hAnsi="Times New Roman" w:cs="Times New Roman"/>
          <w:sz w:val="24"/>
          <w:szCs w:val="24"/>
        </w:rPr>
        <w:t xml:space="preserve"> ΛΟΥΚΑ.</w:t>
      </w:r>
    </w:p>
    <w:p w:rsidR="00A66066" w:rsidRPr="00EE1262" w:rsidRDefault="00A66066" w:rsidP="00A66066">
      <w:pPr>
        <w:pStyle w:val="a8"/>
        <w:spacing w:line="276" w:lineRule="auto"/>
        <w:jc w:val="both"/>
        <w:rPr>
          <w:rFonts w:ascii="Times New Roman" w:hAnsi="Times New Roman" w:cs="Times New Roman"/>
          <w:sz w:val="24"/>
          <w:szCs w:val="24"/>
          <w:lang w:eastAsia="el-GR"/>
        </w:rPr>
      </w:pPr>
      <w:r w:rsidRPr="00EE1262">
        <w:rPr>
          <w:rFonts w:ascii="Times New Roman" w:hAnsi="Times New Roman" w:cs="Times New Roman"/>
          <w:sz w:val="24"/>
          <w:szCs w:val="24"/>
          <w:lang w:eastAsia="el-GR"/>
        </w:rPr>
        <w:t>Σας ευχαριστώ</w:t>
      </w:r>
    </w:p>
    <w:p w:rsidR="00A66066" w:rsidRPr="00EE1262" w:rsidRDefault="00A66066" w:rsidP="00A66066">
      <w:pPr>
        <w:pStyle w:val="a8"/>
        <w:spacing w:line="276" w:lineRule="auto"/>
        <w:jc w:val="both"/>
        <w:rPr>
          <w:rFonts w:ascii="Times New Roman" w:hAnsi="Times New Roman" w:cs="Times New Roman"/>
          <w:sz w:val="24"/>
          <w:szCs w:val="24"/>
        </w:rPr>
      </w:pPr>
    </w:p>
    <w:p w:rsidR="00A66066" w:rsidRPr="00EE1262" w:rsidRDefault="00A66066" w:rsidP="00A66066">
      <w:pPr>
        <w:jc w:val="both"/>
        <w:rPr>
          <w:sz w:val="24"/>
          <w:szCs w:val="24"/>
        </w:rPr>
      </w:pPr>
    </w:p>
    <w:p w:rsidR="00A66066" w:rsidRDefault="00A66066" w:rsidP="00E63B72">
      <w:pPr>
        <w:jc w:val="center"/>
        <w:rPr>
          <w:rFonts w:ascii="Times New Roman" w:hAnsi="Times New Roman" w:cs="Times New Roman"/>
          <w:b/>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4D" w:rsidRDefault="0057794D" w:rsidP="00FF6773">
      <w:pPr>
        <w:spacing w:after="0" w:line="240" w:lineRule="auto"/>
      </w:pPr>
      <w:r>
        <w:separator/>
      </w:r>
    </w:p>
  </w:endnote>
  <w:endnote w:type="continuationSeparator" w:id="0">
    <w:p w:rsidR="0057794D" w:rsidRDefault="0057794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4D" w:rsidRDefault="0057794D" w:rsidP="00FF6773">
      <w:pPr>
        <w:spacing w:after="0" w:line="240" w:lineRule="auto"/>
      </w:pPr>
      <w:r>
        <w:separator/>
      </w:r>
    </w:p>
  </w:footnote>
  <w:footnote w:type="continuationSeparator" w:id="0">
    <w:p w:rsidR="0057794D" w:rsidRDefault="0057794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3D16BE"/>
    <w:rsid w:val="00435449"/>
    <w:rsid w:val="004970AB"/>
    <w:rsid w:val="004A2589"/>
    <w:rsid w:val="00564F6A"/>
    <w:rsid w:val="0057794D"/>
    <w:rsid w:val="0075700F"/>
    <w:rsid w:val="00802483"/>
    <w:rsid w:val="00822E6F"/>
    <w:rsid w:val="008C0D3C"/>
    <w:rsid w:val="00972E8A"/>
    <w:rsid w:val="00A66066"/>
    <w:rsid w:val="00A82D45"/>
    <w:rsid w:val="00AD1A3B"/>
    <w:rsid w:val="00AD7824"/>
    <w:rsid w:val="00AE20EA"/>
    <w:rsid w:val="00B8660F"/>
    <w:rsid w:val="00C42878"/>
    <w:rsid w:val="00E62CAE"/>
    <w:rsid w:val="00E63B72"/>
    <w:rsid w:val="00ED2B4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A6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A6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mia.gr/el/nea_deltia/eortasmos-toy-polioyhoy-tis-lamias-eyaggelisti-loyka-kai-tis-apeleytherosis-tis-polis-apo"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C6FD-3F24-4675-96BA-4F1DCFE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72</Words>
  <Characters>524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4-10-20T06:57:00Z</cp:lastPrinted>
  <dcterms:created xsi:type="dcterms:W3CDTF">2014-10-20T06:13:00Z</dcterms:created>
  <dcterms:modified xsi:type="dcterms:W3CDTF">2014-10-20T07:25:00Z</dcterms:modified>
</cp:coreProperties>
</file>